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4CAA56" w14:textId="77777777" w:rsidR="009359DC" w:rsidRPr="004D082F" w:rsidRDefault="009359DC" w:rsidP="009359DC">
      <w:pPr>
        <w:pStyle w:val="Title"/>
        <w:rPr>
          <w:rFonts w:asciiTheme="minorHAnsi" w:hAnsiTheme="minorHAnsi" w:cstheme="minorHAnsi"/>
          <w:sz w:val="24"/>
        </w:rPr>
      </w:pPr>
      <w:r w:rsidRPr="004D082F">
        <w:rPr>
          <w:rFonts w:asciiTheme="minorHAnsi" w:hAnsiTheme="minorHAnsi" w:cstheme="minorHAnsi"/>
        </w:rPr>
        <w:t>DISTRICT #</w:t>
      </w:r>
      <w:r>
        <w:rPr>
          <w:rFonts w:asciiTheme="minorHAnsi" w:hAnsiTheme="minorHAnsi" w:cstheme="minorHAnsi"/>
        </w:rPr>
        <w:t>3</w:t>
      </w:r>
    </w:p>
    <w:p w14:paraId="662F6993" w14:textId="77777777" w:rsidR="009359DC" w:rsidRPr="004D082F" w:rsidRDefault="009359DC" w:rsidP="009359DC">
      <w:pPr>
        <w:jc w:val="center"/>
        <w:rPr>
          <w:rFonts w:asciiTheme="minorHAnsi" w:hAnsiTheme="minorHAnsi" w:cstheme="minorHAnsi"/>
          <w:b/>
          <w:sz w:val="24"/>
        </w:rPr>
      </w:pPr>
      <w:r w:rsidRPr="004D082F">
        <w:rPr>
          <w:rFonts w:asciiTheme="minorHAnsi" w:hAnsiTheme="minorHAnsi" w:cstheme="minorHAnsi"/>
          <w:b/>
          <w:sz w:val="24"/>
        </w:rPr>
        <w:t>District Elder</w:t>
      </w:r>
      <w:r>
        <w:rPr>
          <w:rFonts w:asciiTheme="minorHAnsi" w:hAnsiTheme="minorHAnsi" w:cstheme="minorHAnsi"/>
          <w:b/>
          <w:sz w:val="24"/>
        </w:rPr>
        <w:t xml:space="preserve"> H. Andre Gulley/First Madeline</w:t>
      </w:r>
    </w:p>
    <w:p w14:paraId="43F21F6B" w14:textId="77777777" w:rsidR="009359DC" w:rsidRPr="004D082F" w:rsidRDefault="009359DC" w:rsidP="009359DC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37 Century Oaks Way</w:t>
      </w:r>
      <w:r w:rsidRPr="004D082F">
        <w:rPr>
          <w:rFonts w:asciiTheme="minorHAnsi" w:hAnsiTheme="minorHAnsi" w:cstheme="minorHAnsi"/>
          <w:sz w:val="22"/>
          <w:szCs w:val="22"/>
        </w:rPr>
        <w:t xml:space="preserve"> – </w:t>
      </w:r>
      <w:r>
        <w:rPr>
          <w:rFonts w:asciiTheme="minorHAnsi" w:hAnsiTheme="minorHAnsi" w:cstheme="minorHAnsi"/>
          <w:sz w:val="22"/>
          <w:szCs w:val="22"/>
        </w:rPr>
        <w:t>San Jose</w:t>
      </w:r>
      <w:r w:rsidRPr="004D082F">
        <w:rPr>
          <w:rFonts w:asciiTheme="minorHAnsi" w:hAnsiTheme="minorHAnsi" w:cstheme="minorHAnsi"/>
          <w:sz w:val="22"/>
          <w:szCs w:val="22"/>
        </w:rPr>
        <w:t>, CA  9</w:t>
      </w:r>
      <w:r>
        <w:rPr>
          <w:rFonts w:asciiTheme="minorHAnsi" w:hAnsiTheme="minorHAnsi" w:cstheme="minorHAnsi"/>
          <w:sz w:val="22"/>
          <w:szCs w:val="22"/>
        </w:rPr>
        <w:t>5111</w:t>
      </w:r>
    </w:p>
    <w:p w14:paraId="3AAC1EBE" w14:textId="77777777" w:rsidR="009359DC" w:rsidRPr="004D082F" w:rsidRDefault="009359DC" w:rsidP="009359DC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650)269-9707 </w:t>
      </w:r>
      <w:r w:rsidRPr="004D082F">
        <w:rPr>
          <w:rFonts w:asciiTheme="minorHAnsi" w:hAnsiTheme="minorHAnsi" w:cstheme="minorHAnsi"/>
          <w:sz w:val="22"/>
          <w:szCs w:val="22"/>
        </w:rPr>
        <w:t xml:space="preserve">- </w:t>
      </w:r>
      <w:r w:rsidRPr="004D082F">
        <w:rPr>
          <w:rFonts w:asciiTheme="minorHAnsi" w:hAnsiTheme="minorHAnsi" w:cstheme="minorHAnsi"/>
          <w:i/>
          <w:sz w:val="22"/>
          <w:szCs w:val="22"/>
        </w:rPr>
        <w:t xml:space="preserve">E-mail:  </w:t>
      </w:r>
      <w:r>
        <w:rPr>
          <w:rFonts w:asciiTheme="minorHAnsi" w:hAnsiTheme="minorHAnsi" w:cstheme="minorHAnsi"/>
          <w:i/>
          <w:sz w:val="22"/>
          <w:szCs w:val="22"/>
        </w:rPr>
        <w:t>hag1@comcast.net</w:t>
      </w:r>
    </w:p>
    <w:p w14:paraId="782434D0" w14:textId="77777777" w:rsidR="009359DC" w:rsidRPr="004D082F" w:rsidRDefault="009359DC" w:rsidP="009359DC">
      <w:pPr>
        <w:jc w:val="center"/>
        <w:rPr>
          <w:rFonts w:asciiTheme="minorHAnsi" w:hAnsiTheme="minorHAnsi" w:cstheme="minorHAnsi"/>
          <w:b/>
          <w:sz w:val="24"/>
        </w:rPr>
      </w:pPr>
      <w:r w:rsidRPr="004D082F">
        <w:rPr>
          <w:rFonts w:asciiTheme="minorHAnsi" w:hAnsiTheme="minorHAnsi" w:cstheme="minorHAnsi"/>
          <w:b/>
          <w:sz w:val="24"/>
        </w:rPr>
        <w:t>Church:</w:t>
      </w:r>
      <w:r w:rsidRPr="004D082F">
        <w:rPr>
          <w:rFonts w:asciiTheme="minorHAnsi" w:hAnsiTheme="minorHAnsi" w:cstheme="minorHAnsi"/>
          <w:sz w:val="24"/>
        </w:rPr>
        <w:t xml:space="preserve">  </w:t>
      </w:r>
      <w:r>
        <w:rPr>
          <w:rFonts w:asciiTheme="minorHAnsi" w:hAnsiTheme="minorHAnsi" w:cstheme="minorHAnsi"/>
          <w:b/>
          <w:sz w:val="24"/>
        </w:rPr>
        <w:t>GOD’S WAY MINISTRIES</w:t>
      </w:r>
    </w:p>
    <w:p w14:paraId="6349054C" w14:textId="16094999" w:rsidR="009359DC" w:rsidRPr="009359DC" w:rsidRDefault="009359DC" w:rsidP="009359DC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50 </w:t>
      </w:r>
      <w:proofErr w:type="spellStart"/>
      <w:r>
        <w:rPr>
          <w:rFonts w:asciiTheme="minorHAnsi" w:hAnsiTheme="minorHAnsi" w:cstheme="minorHAnsi"/>
          <w:sz w:val="22"/>
          <w:szCs w:val="22"/>
        </w:rPr>
        <w:t>Martinval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Lane – San Jose, CA  95119</w:t>
      </w:r>
    </w:p>
    <w:tbl>
      <w:tblPr>
        <w:tblW w:w="1125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0"/>
        <w:gridCol w:w="5220"/>
      </w:tblGrid>
      <w:tr w:rsidR="009359DC" w:rsidRPr="004D082F" w14:paraId="2E4AC8A8" w14:textId="77777777" w:rsidTr="004B682E">
        <w:tc>
          <w:tcPr>
            <w:tcW w:w="6030" w:type="dxa"/>
            <w:shd w:val="pct30" w:color="auto" w:fill="FFFFFF"/>
          </w:tcPr>
          <w:p w14:paraId="035D14F9" w14:textId="77777777" w:rsidR="009359DC" w:rsidRPr="004D082F" w:rsidRDefault="009359DC" w:rsidP="004B682E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4D082F">
              <w:rPr>
                <w:rFonts w:asciiTheme="minorHAnsi" w:hAnsiTheme="minorHAnsi" w:cstheme="minorHAnsi"/>
                <w:b/>
                <w:sz w:val="24"/>
              </w:rPr>
              <w:t>CHURCH</w:t>
            </w:r>
          </w:p>
        </w:tc>
        <w:tc>
          <w:tcPr>
            <w:tcW w:w="5220" w:type="dxa"/>
            <w:shd w:val="pct30" w:color="auto" w:fill="FFFFFF"/>
          </w:tcPr>
          <w:p w14:paraId="24FA3833" w14:textId="77777777" w:rsidR="009359DC" w:rsidRPr="004D082F" w:rsidRDefault="009359DC" w:rsidP="004B682E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4D082F">
              <w:rPr>
                <w:rFonts w:asciiTheme="minorHAnsi" w:hAnsiTheme="minorHAnsi" w:cstheme="minorHAnsi"/>
                <w:b/>
                <w:sz w:val="24"/>
              </w:rPr>
              <w:t>PASTOR</w:t>
            </w:r>
          </w:p>
        </w:tc>
      </w:tr>
      <w:tr w:rsidR="009359DC" w:rsidRPr="004D082F" w14:paraId="2E40A08A" w14:textId="77777777" w:rsidTr="004B682E">
        <w:tc>
          <w:tcPr>
            <w:tcW w:w="6030" w:type="dxa"/>
          </w:tcPr>
          <w:p w14:paraId="06009D7E" w14:textId="77777777" w:rsidR="009359DC" w:rsidRPr="00747FCE" w:rsidRDefault="009359DC" w:rsidP="004B682E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747FCE">
              <w:rPr>
                <w:rFonts w:asciiTheme="minorHAnsi" w:hAnsiTheme="minorHAnsi" w:cstheme="minorHAnsi"/>
                <w:b/>
                <w:sz w:val="24"/>
              </w:rPr>
              <w:t>BETHESDA COMMUNITY CHURCH</w:t>
            </w:r>
          </w:p>
          <w:p w14:paraId="60A690AF" w14:textId="77777777" w:rsidR="009359DC" w:rsidRDefault="009359DC" w:rsidP="004B682E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310 North 4</w:t>
            </w:r>
            <w:r w:rsidRPr="00747FCE">
              <w:rPr>
                <w:rFonts w:asciiTheme="minorHAnsi" w:hAnsiTheme="minorHAnsi" w:cstheme="minorHAnsi"/>
                <w:sz w:val="2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4"/>
              </w:rPr>
              <w:t xml:space="preserve"> Street – San Jose, CA  95112</w:t>
            </w:r>
          </w:p>
          <w:p w14:paraId="15732EEB" w14:textId="19C092AF" w:rsidR="009359DC" w:rsidRPr="00E64A0D" w:rsidRDefault="009359DC" w:rsidP="004B682E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(408)221-7928</w:t>
            </w:r>
          </w:p>
        </w:tc>
        <w:tc>
          <w:tcPr>
            <w:tcW w:w="5220" w:type="dxa"/>
          </w:tcPr>
          <w:p w14:paraId="7EDB9E25" w14:textId="77777777" w:rsidR="009359DC" w:rsidRDefault="009359DC" w:rsidP="004B682E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747FCE">
              <w:rPr>
                <w:rFonts w:asciiTheme="minorHAnsi" w:hAnsiTheme="minorHAnsi" w:cstheme="minorHAnsi"/>
                <w:b/>
                <w:sz w:val="24"/>
              </w:rPr>
              <w:t>Pastor John Erwin/First Lady Linda</w:t>
            </w:r>
          </w:p>
          <w:p w14:paraId="4A4EFB29" w14:textId="77777777" w:rsidR="009359DC" w:rsidRPr="00916477" w:rsidRDefault="009359DC" w:rsidP="004B682E">
            <w:pPr>
              <w:rPr>
                <w:rFonts w:asciiTheme="minorHAnsi" w:hAnsiTheme="minorHAnsi" w:cstheme="minorHAnsi"/>
                <w:sz w:val="24"/>
              </w:rPr>
            </w:pPr>
            <w:r w:rsidRPr="00916477">
              <w:rPr>
                <w:rFonts w:asciiTheme="minorHAnsi" w:hAnsiTheme="minorHAnsi" w:cstheme="minorHAnsi"/>
                <w:sz w:val="24"/>
              </w:rPr>
              <w:t>c/o 1310 North 4</w:t>
            </w:r>
            <w:r w:rsidRPr="00916477">
              <w:rPr>
                <w:rFonts w:asciiTheme="minorHAnsi" w:hAnsiTheme="minorHAnsi" w:cstheme="minorHAnsi"/>
                <w:sz w:val="24"/>
                <w:vertAlign w:val="superscript"/>
              </w:rPr>
              <w:t>th</w:t>
            </w:r>
            <w:r w:rsidRPr="00916477">
              <w:rPr>
                <w:rFonts w:asciiTheme="minorHAnsi" w:hAnsiTheme="minorHAnsi" w:cstheme="minorHAnsi"/>
                <w:sz w:val="24"/>
              </w:rPr>
              <w:t xml:space="preserve"> Street – San Jose, CA  95112</w:t>
            </w:r>
          </w:p>
          <w:p w14:paraId="53062830" w14:textId="77777777" w:rsidR="009359DC" w:rsidRPr="00747FCE" w:rsidRDefault="009359DC" w:rsidP="004B682E">
            <w:pPr>
              <w:rPr>
                <w:rFonts w:asciiTheme="minorHAnsi" w:hAnsiTheme="minorHAnsi" w:cstheme="minorHAnsi"/>
                <w:i/>
                <w:sz w:val="24"/>
              </w:rPr>
            </w:pPr>
            <w:r w:rsidRPr="00747FCE">
              <w:rPr>
                <w:rFonts w:asciiTheme="minorHAnsi" w:hAnsiTheme="minorHAnsi" w:cstheme="minorHAnsi"/>
                <w:i/>
                <w:sz w:val="24"/>
              </w:rPr>
              <w:t>E-mail:  jerwin1@pacbell.net</w:t>
            </w:r>
          </w:p>
        </w:tc>
      </w:tr>
      <w:tr w:rsidR="009359DC" w:rsidRPr="004D082F" w14:paraId="1E76B524" w14:textId="77777777" w:rsidTr="004B682E">
        <w:tc>
          <w:tcPr>
            <w:tcW w:w="6030" w:type="dxa"/>
          </w:tcPr>
          <w:p w14:paraId="005BA594" w14:textId="77777777" w:rsidR="009359DC" w:rsidRDefault="009359DC" w:rsidP="004B682E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BIBLE WAY CHRISTIAN CENTER</w:t>
            </w:r>
          </w:p>
          <w:p w14:paraId="56EBD144" w14:textId="77777777" w:rsidR="009359DC" w:rsidRDefault="009359DC" w:rsidP="004B682E">
            <w:pPr>
              <w:rPr>
                <w:rFonts w:asciiTheme="minorHAnsi" w:hAnsiTheme="minorHAnsi" w:cstheme="minorHAnsi"/>
                <w:sz w:val="24"/>
              </w:rPr>
            </w:pPr>
            <w:r w:rsidRPr="006B7098">
              <w:rPr>
                <w:rFonts w:asciiTheme="minorHAnsi" w:hAnsiTheme="minorHAnsi" w:cstheme="minorHAnsi"/>
                <w:sz w:val="24"/>
              </w:rPr>
              <w:t>2090 Oakland Road – San Jose, CA  95131</w:t>
            </w:r>
          </w:p>
          <w:p w14:paraId="27E3135D" w14:textId="0BC81639" w:rsidR="009359DC" w:rsidRPr="009359DC" w:rsidRDefault="009359DC" w:rsidP="004B682E">
            <w:pPr>
              <w:rPr>
                <w:rFonts w:asciiTheme="minorHAnsi" w:hAnsiTheme="minorHAnsi" w:cstheme="minorHAnsi"/>
                <w:i/>
                <w:sz w:val="24"/>
              </w:rPr>
            </w:pPr>
            <w:r w:rsidRPr="006B7098">
              <w:rPr>
                <w:rFonts w:asciiTheme="minorHAnsi" w:hAnsiTheme="minorHAnsi" w:cstheme="minorHAnsi"/>
                <w:i/>
                <w:sz w:val="24"/>
              </w:rPr>
              <w:t>Website:  biblewaycc.org</w:t>
            </w:r>
          </w:p>
        </w:tc>
        <w:tc>
          <w:tcPr>
            <w:tcW w:w="5220" w:type="dxa"/>
          </w:tcPr>
          <w:p w14:paraId="4D6A9B58" w14:textId="77777777" w:rsidR="009359DC" w:rsidRDefault="009359DC" w:rsidP="004B682E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Pastor Oscar Dace/First Lady Janice</w:t>
            </w:r>
          </w:p>
          <w:p w14:paraId="0DD66087" w14:textId="77777777" w:rsidR="009359DC" w:rsidRPr="006B7098" w:rsidRDefault="009359DC" w:rsidP="004B682E">
            <w:pPr>
              <w:rPr>
                <w:rFonts w:asciiTheme="minorHAnsi" w:hAnsiTheme="minorHAnsi" w:cstheme="minorHAnsi"/>
                <w:sz w:val="24"/>
              </w:rPr>
            </w:pPr>
            <w:r w:rsidRPr="006B7098">
              <w:rPr>
                <w:rFonts w:asciiTheme="minorHAnsi" w:hAnsiTheme="minorHAnsi" w:cstheme="minorHAnsi"/>
                <w:sz w:val="24"/>
              </w:rPr>
              <w:t xml:space="preserve">2090 Oakland Road – San Jose, </w:t>
            </w:r>
            <w:r>
              <w:rPr>
                <w:rFonts w:asciiTheme="minorHAnsi" w:hAnsiTheme="minorHAnsi" w:cstheme="minorHAnsi"/>
                <w:sz w:val="24"/>
              </w:rPr>
              <w:t>C</w:t>
            </w:r>
            <w:r w:rsidRPr="006B7098">
              <w:rPr>
                <w:rFonts w:asciiTheme="minorHAnsi" w:hAnsiTheme="minorHAnsi" w:cstheme="minorHAnsi"/>
                <w:sz w:val="24"/>
              </w:rPr>
              <w:t>A  95131</w:t>
            </w:r>
          </w:p>
          <w:p w14:paraId="7441E18C" w14:textId="77777777" w:rsidR="009359DC" w:rsidRPr="006B7098" w:rsidRDefault="009359DC" w:rsidP="004B682E">
            <w:pPr>
              <w:rPr>
                <w:rFonts w:asciiTheme="minorHAnsi" w:hAnsiTheme="minorHAnsi" w:cstheme="minorHAnsi"/>
                <w:sz w:val="24"/>
              </w:rPr>
            </w:pPr>
            <w:r w:rsidRPr="006B7098">
              <w:rPr>
                <w:rFonts w:asciiTheme="minorHAnsi" w:hAnsiTheme="minorHAnsi" w:cstheme="minorHAnsi"/>
                <w:sz w:val="24"/>
              </w:rPr>
              <w:t>(408)209-2363</w:t>
            </w:r>
          </w:p>
        </w:tc>
      </w:tr>
      <w:tr w:rsidR="009359DC" w:rsidRPr="004D082F" w14:paraId="4CB96A3C" w14:textId="77777777" w:rsidTr="004B682E">
        <w:tc>
          <w:tcPr>
            <w:tcW w:w="6030" w:type="dxa"/>
          </w:tcPr>
          <w:p w14:paraId="4B0FF487" w14:textId="77777777" w:rsidR="009359DC" w:rsidRPr="004D082F" w:rsidRDefault="009359DC" w:rsidP="004B682E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CHRIST TEMPLE COMMUNITY CHURCH OF MENLO PARK</w:t>
            </w:r>
          </w:p>
          <w:p w14:paraId="3E24BFB3" w14:textId="77777777" w:rsidR="009359DC" w:rsidRDefault="009359DC" w:rsidP="004B68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iling Address:  1197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Veec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treet – East Palo Alto, CA 94303</w:t>
            </w:r>
          </w:p>
          <w:p w14:paraId="22DB1C02" w14:textId="77777777" w:rsidR="009359DC" w:rsidRDefault="009359DC" w:rsidP="004B68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ubberl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mmunity Center</w:t>
            </w:r>
          </w:p>
          <w:p w14:paraId="4ACE345F" w14:textId="77777777" w:rsidR="009359DC" w:rsidRPr="004D082F" w:rsidRDefault="009359DC" w:rsidP="004B68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4000 Middlefield Road – Bldg. H1 – Palo Alto, CA  </w:t>
            </w:r>
          </w:p>
          <w:p w14:paraId="63BBEA77" w14:textId="77777777" w:rsidR="009359DC" w:rsidRPr="004D082F" w:rsidRDefault="009359DC" w:rsidP="004B682E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650)965-7396</w:t>
            </w:r>
          </w:p>
        </w:tc>
        <w:tc>
          <w:tcPr>
            <w:tcW w:w="5220" w:type="dxa"/>
          </w:tcPr>
          <w:p w14:paraId="3B1EBBC9" w14:textId="77777777" w:rsidR="009359DC" w:rsidRDefault="009359DC" w:rsidP="004B682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astor James Due III</w:t>
            </w:r>
          </w:p>
          <w:p w14:paraId="2516DEB8" w14:textId="77777777" w:rsidR="009359DC" w:rsidRPr="00747FCE" w:rsidRDefault="009359DC" w:rsidP="004B682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1197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Veech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treet – East Palo Alto, CA 94303</w:t>
            </w:r>
          </w:p>
          <w:p w14:paraId="796B045E" w14:textId="77777777" w:rsidR="009359DC" w:rsidRDefault="009359DC" w:rsidP="004B682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ell: (650)444-5072</w:t>
            </w:r>
          </w:p>
          <w:p w14:paraId="19938DF3" w14:textId="77777777" w:rsidR="009359DC" w:rsidRPr="00747FCE" w:rsidRDefault="009359DC" w:rsidP="004B682E">
            <w:pPr>
              <w:rPr>
                <w:rFonts w:asciiTheme="minorHAnsi" w:hAnsiTheme="minorHAnsi" w:cstheme="minorHAnsi"/>
                <w:i/>
                <w:sz w:val="24"/>
              </w:rPr>
            </w:pPr>
            <w:r w:rsidRPr="00747FC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E-mail:  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jed3ell@hotmail.com</w:t>
            </w:r>
          </w:p>
        </w:tc>
      </w:tr>
      <w:tr w:rsidR="009359DC" w:rsidRPr="004D082F" w14:paraId="5591A12D" w14:textId="77777777" w:rsidTr="004B682E">
        <w:tc>
          <w:tcPr>
            <w:tcW w:w="6030" w:type="dxa"/>
          </w:tcPr>
          <w:p w14:paraId="49452ACA" w14:textId="77777777" w:rsidR="006049B5" w:rsidRDefault="006049B5" w:rsidP="006049B5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LIGHT OF THE WORLD CATHEDRAL</w:t>
            </w:r>
          </w:p>
          <w:p w14:paraId="7D876364" w14:textId="77777777" w:rsidR="006049B5" w:rsidRPr="003C23B7" w:rsidRDefault="006049B5" w:rsidP="006049B5">
            <w:pPr>
              <w:rPr>
                <w:rFonts w:asciiTheme="minorHAnsi" w:hAnsiTheme="minorHAnsi" w:cstheme="minorHAnsi"/>
                <w:sz w:val="24"/>
              </w:rPr>
            </w:pPr>
            <w:r w:rsidRPr="003C23B7">
              <w:rPr>
                <w:rFonts w:asciiTheme="minorHAnsi" w:hAnsiTheme="minorHAnsi" w:cstheme="minorHAnsi"/>
                <w:sz w:val="24"/>
              </w:rPr>
              <w:t>3777 Quimby Road</w:t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</w:p>
          <w:p w14:paraId="08272A18" w14:textId="4DFCF5A1" w:rsidR="009359DC" w:rsidRPr="00B83E70" w:rsidRDefault="006049B5" w:rsidP="006049B5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San Jose, CA  94518</w:t>
            </w:r>
          </w:p>
        </w:tc>
        <w:tc>
          <w:tcPr>
            <w:tcW w:w="5220" w:type="dxa"/>
          </w:tcPr>
          <w:p w14:paraId="61869396" w14:textId="77777777" w:rsidR="009359DC" w:rsidRDefault="009359DC" w:rsidP="004B682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astor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heodris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Young</w:t>
            </w:r>
          </w:p>
          <w:p w14:paraId="02D8DC87" w14:textId="77777777" w:rsidR="009359DC" w:rsidRPr="000E7EA5" w:rsidRDefault="009359DC" w:rsidP="004B682E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theodorisyoung</w:t>
            </w:r>
            <w:proofErr w:type="spellEnd"/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@ yahoo.com</w:t>
            </w:r>
          </w:p>
          <w:p w14:paraId="5490E442" w14:textId="77777777" w:rsidR="009359DC" w:rsidRDefault="009359DC" w:rsidP="004B682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astor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headra</w:t>
            </w:r>
            <w:proofErr w:type="spellEnd"/>
          </w:p>
        </w:tc>
      </w:tr>
    </w:tbl>
    <w:p w14:paraId="4EE12D17" w14:textId="77777777" w:rsidR="009359DC" w:rsidRPr="00DA6831" w:rsidRDefault="009359DC" w:rsidP="009359DC"/>
    <w:p w14:paraId="2F8B9ADB" w14:textId="77777777" w:rsidR="009359DC" w:rsidRDefault="009359DC" w:rsidP="009359DC"/>
    <w:p w14:paraId="506999A5" w14:textId="77777777" w:rsidR="0071299B" w:rsidRDefault="0071299B" w:rsidP="009D467C">
      <w:pPr>
        <w:pStyle w:val="Title"/>
        <w:rPr>
          <w:rFonts w:asciiTheme="minorHAnsi" w:hAnsiTheme="minorHAnsi" w:cstheme="minorHAnsi"/>
        </w:rPr>
      </w:pPr>
    </w:p>
    <w:sectPr w:rsidR="0071299B" w:rsidSect="00A40D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0D4B"/>
    <w:rsid w:val="00022A69"/>
    <w:rsid w:val="00035100"/>
    <w:rsid w:val="00046403"/>
    <w:rsid w:val="00112467"/>
    <w:rsid w:val="00126C23"/>
    <w:rsid w:val="00141680"/>
    <w:rsid w:val="00170A30"/>
    <w:rsid w:val="00171BEA"/>
    <w:rsid w:val="00172868"/>
    <w:rsid w:val="00197529"/>
    <w:rsid w:val="001A5C7B"/>
    <w:rsid w:val="001C41B5"/>
    <w:rsid w:val="001E3713"/>
    <w:rsid w:val="001F1CC1"/>
    <w:rsid w:val="002103D1"/>
    <w:rsid w:val="0023711C"/>
    <w:rsid w:val="00287042"/>
    <w:rsid w:val="002B21B7"/>
    <w:rsid w:val="00302FD8"/>
    <w:rsid w:val="0031551E"/>
    <w:rsid w:val="0032509A"/>
    <w:rsid w:val="003A02D7"/>
    <w:rsid w:val="003A65FF"/>
    <w:rsid w:val="003B3B39"/>
    <w:rsid w:val="004904E0"/>
    <w:rsid w:val="004A0134"/>
    <w:rsid w:val="004C60E4"/>
    <w:rsid w:val="004D082F"/>
    <w:rsid w:val="00530EE9"/>
    <w:rsid w:val="0059685A"/>
    <w:rsid w:val="006049B5"/>
    <w:rsid w:val="00635806"/>
    <w:rsid w:val="00643038"/>
    <w:rsid w:val="0069023F"/>
    <w:rsid w:val="00692E02"/>
    <w:rsid w:val="006D3957"/>
    <w:rsid w:val="006E0C9D"/>
    <w:rsid w:val="0071299B"/>
    <w:rsid w:val="00727DB6"/>
    <w:rsid w:val="00747FCE"/>
    <w:rsid w:val="007838B0"/>
    <w:rsid w:val="007F2FFF"/>
    <w:rsid w:val="007F3814"/>
    <w:rsid w:val="007F58D1"/>
    <w:rsid w:val="00853E86"/>
    <w:rsid w:val="008B08C3"/>
    <w:rsid w:val="008B456C"/>
    <w:rsid w:val="008C1FC2"/>
    <w:rsid w:val="008D0367"/>
    <w:rsid w:val="008D3B20"/>
    <w:rsid w:val="00926D39"/>
    <w:rsid w:val="009359DC"/>
    <w:rsid w:val="00995600"/>
    <w:rsid w:val="009B65F5"/>
    <w:rsid w:val="009D467C"/>
    <w:rsid w:val="009F4C4A"/>
    <w:rsid w:val="00A40D4B"/>
    <w:rsid w:val="00A41F6C"/>
    <w:rsid w:val="00B83E70"/>
    <w:rsid w:val="00BD5477"/>
    <w:rsid w:val="00BF4AB8"/>
    <w:rsid w:val="00C84DB2"/>
    <w:rsid w:val="00CC2CD9"/>
    <w:rsid w:val="00D65089"/>
    <w:rsid w:val="00D71C13"/>
    <w:rsid w:val="00DA6831"/>
    <w:rsid w:val="00E53580"/>
    <w:rsid w:val="00E64A0D"/>
    <w:rsid w:val="00EE5941"/>
    <w:rsid w:val="00F31541"/>
    <w:rsid w:val="00F31B09"/>
    <w:rsid w:val="00F35124"/>
    <w:rsid w:val="00F5553A"/>
    <w:rsid w:val="00FC4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CCC2C"/>
  <w15:docId w15:val="{6A864587-DAC7-4751-985D-09303A11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40D4B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40D4B"/>
    <w:pPr>
      <w:jc w:val="center"/>
    </w:pPr>
    <w:rPr>
      <w:b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A40D4B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45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DF5BD-DECB-406E-AD68-84208D68D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Chris Patterson</cp:lastModifiedBy>
  <cp:revision>3</cp:revision>
  <cp:lastPrinted>2019-03-12T20:25:00Z</cp:lastPrinted>
  <dcterms:created xsi:type="dcterms:W3CDTF">2021-12-09T04:44:00Z</dcterms:created>
  <dcterms:modified xsi:type="dcterms:W3CDTF">2021-12-09T04:46:00Z</dcterms:modified>
</cp:coreProperties>
</file>